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世の愁い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世の愁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61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この世の愁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